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7D" w:rsidRPr="00C05B7D" w:rsidRDefault="008E5CD6" w:rsidP="00C05B7D">
      <w:pPr>
        <w:spacing w:before="120" w:after="120"/>
        <w:ind w:firstLine="720"/>
        <w:jc w:val="both"/>
        <w:rPr>
          <w:b/>
          <w:bCs/>
          <w:sz w:val="28"/>
          <w:szCs w:val="28"/>
        </w:rPr>
      </w:pPr>
      <w:bookmarkStart w:id="0" w:name="dieu_9"/>
      <w:r>
        <w:rPr>
          <w:b/>
          <w:bCs/>
          <w:sz w:val="28"/>
          <w:szCs w:val="28"/>
        </w:rPr>
        <w:t>Thủ tục hành chính:</w:t>
      </w:r>
      <w:r w:rsidR="00C05B7D" w:rsidRPr="00C05B7D">
        <w:rPr>
          <w:b/>
          <w:bCs/>
          <w:sz w:val="28"/>
          <w:szCs w:val="28"/>
        </w:rPr>
        <w:t xml:space="preserve"> Cấp Giấy chứng nhận an toàn kỹ thuật và bảo vệ môi trường cho phương tiện thủy nội địa</w:t>
      </w:r>
      <w:bookmarkEnd w:id="0"/>
    </w:p>
    <w:p w:rsidR="00C05B7D" w:rsidRPr="00C05B7D" w:rsidRDefault="00C05B7D" w:rsidP="00C05B7D">
      <w:pPr>
        <w:spacing w:before="120" w:after="120"/>
        <w:ind w:firstLine="720"/>
        <w:jc w:val="both"/>
        <w:rPr>
          <w:sz w:val="28"/>
          <w:szCs w:val="28"/>
        </w:rPr>
      </w:pPr>
      <w:r w:rsidRPr="00C05B7D">
        <w:rPr>
          <w:b/>
          <w:bCs/>
          <w:sz w:val="28"/>
          <w:szCs w:val="28"/>
        </w:rPr>
        <w:t>Mã TTHC: 1.001284.000.00.00.H35</w:t>
      </w:r>
    </w:p>
    <w:p w:rsidR="00C05B7D" w:rsidRPr="00C05B7D" w:rsidRDefault="00C05B7D" w:rsidP="00C05B7D">
      <w:pPr>
        <w:spacing w:before="120" w:after="120"/>
        <w:ind w:firstLine="720"/>
        <w:jc w:val="both"/>
        <w:rPr>
          <w:sz w:val="28"/>
          <w:szCs w:val="28"/>
        </w:rPr>
      </w:pPr>
      <w:r w:rsidRPr="00C05B7D">
        <w:rPr>
          <w:b/>
          <w:bCs/>
          <w:sz w:val="28"/>
          <w:szCs w:val="28"/>
        </w:rPr>
        <w:t>1. Trình tự thực hiện:</w:t>
      </w:r>
    </w:p>
    <w:p w:rsidR="00C05B7D" w:rsidRPr="00C05B7D" w:rsidRDefault="00C05B7D" w:rsidP="00C05B7D">
      <w:pPr>
        <w:spacing w:before="120" w:after="120"/>
        <w:ind w:firstLine="720"/>
        <w:jc w:val="both"/>
        <w:rPr>
          <w:sz w:val="28"/>
          <w:szCs w:val="28"/>
        </w:rPr>
      </w:pPr>
      <w:r w:rsidRPr="00C05B7D">
        <w:rPr>
          <w:sz w:val="28"/>
          <w:szCs w:val="28"/>
        </w:rPr>
        <w:t>a) Nộp hồ sơ TTHC:</w:t>
      </w:r>
    </w:p>
    <w:p w:rsidR="00C05B7D" w:rsidRPr="00C05B7D" w:rsidRDefault="00C05B7D" w:rsidP="00C05B7D">
      <w:pPr>
        <w:spacing w:before="120" w:after="120"/>
        <w:ind w:firstLine="720"/>
        <w:jc w:val="both"/>
        <w:rPr>
          <w:sz w:val="28"/>
          <w:szCs w:val="28"/>
        </w:rPr>
      </w:pPr>
      <w:r w:rsidRPr="00C05B7D">
        <w:rPr>
          <w:sz w:val="28"/>
          <w:szCs w:val="28"/>
        </w:rPr>
        <w:t>- Tổ chức, cá nhân gửi hồ sơ đề nghị đến đơn vị đăng kiểm (</w:t>
      </w:r>
      <w:r w:rsidR="00AF6813">
        <w:rPr>
          <w:sz w:val="28"/>
          <w:szCs w:val="28"/>
        </w:rPr>
        <w:t>trực thuộc Sở Xây dựng</w:t>
      </w:r>
      <w:r w:rsidRPr="00C05B7D">
        <w:rPr>
          <w:sz w:val="28"/>
          <w:szCs w:val="28"/>
        </w:rPr>
        <w:t>).</w:t>
      </w:r>
    </w:p>
    <w:p w:rsidR="00C05B7D" w:rsidRPr="00C05B7D" w:rsidRDefault="00C05B7D" w:rsidP="00C05B7D">
      <w:pPr>
        <w:spacing w:before="120" w:after="120"/>
        <w:ind w:firstLine="720"/>
        <w:jc w:val="both"/>
        <w:rPr>
          <w:sz w:val="28"/>
          <w:szCs w:val="28"/>
        </w:rPr>
      </w:pPr>
      <w:r w:rsidRPr="00C05B7D">
        <w:rPr>
          <w:sz w:val="28"/>
          <w:szCs w:val="28"/>
        </w:rPr>
        <w:t>b) Giải quyết TTHC:</w:t>
      </w:r>
    </w:p>
    <w:p w:rsidR="00C05B7D" w:rsidRPr="00C05B7D" w:rsidRDefault="00C05B7D" w:rsidP="00C05B7D">
      <w:pPr>
        <w:spacing w:before="120" w:after="120"/>
        <w:ind w:firstLine="720"/>
        <w:jc w:val="both"/>
        <w:rPr>
          <w:sz w:val="28"/>
          <w:szCs w:val="28"/>
        </w:rPr>
      </w:pPr>
      <w:r w:rsidRPr="00C05B7D">
        <w:rPr>
          <w:sz w:val="28"/>
          <w:szCs w:val="28"/>
        </w:rPr>
        <w:t>- Đơn vị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rsidR="00C05B7D" w:rsidRPr="00C05B7D" w:rsidRDefault="00C05B7D" w:rsidP="00C05B7D">
      <w:pPr>
        <w:spacing w:before="120" w:after="120"/>
        <w:ind w:firstLine="720"/>
        <w:jc w:val="both"/>
        <w:rPr>
          <w:sz w:val="28"/>
          <w:szCs w:val="28"/>
        </w:rPr>
      </w:pPr>
      <w:r w:rsidRPr="00C05B7D">
        <w:rPr>
          <w:sz w:val="28"/>
          <w:szCs w:val="28"/>
        </w:rPr>
        <w:t>- Đơn vị đăng kiểm tiến hành kiểm tra,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sidR="00C05B7D" w:rsidRPr="00C05B7D" w:rsidRDefault="00C05B7D" w:rsidP="00C05B7D">
      <w:pPr>
        <w:spacing w:before="120" w:after="120"/>
        <w:ind w:firstLine="720"/>
        <w:jc w:val="both"/>
        <w:rPr>
          <w:sz w:val="28"/>
          <w:szCs w:val="28"/>
        </w:rPr>
      </w:pPr>
      <w:r w:rsidRPr="00C05B7D">
        <w:rPr>
          <w:sz w:val="28"/>
          <w:szCs w:val="28"/>
        </w:rPr>
        <w:t>- Tổ chức, cá nhân đề nghị kiểm tra phương tiện nộp giá dịch vụ, lệ phí theo quy định và có thể nhận kết quả trực tiếp tại đơn vị đăng kiểm hoặc qua hệ thống bưu chính hoặc qua cổng dịch vụ công trực tuyến hoặc các hình thức phù hợp khác.</w:t>
      </w:r>
    </w:p>
    <w:p w:rsidR="00C05B7D" w:rsidRPr="00C05B7D" w:rsidRDefault="00C05B7D" w:rsidP="00C05B7D">
      <w:pPr>
        <w:spacing w:before="120" w:after="120"/>
        <w:ind w:firstLine="720"/>
        <w:jc w:val="both"/>
        <w:rPr>
          <w:sz w:val="28"/>
          <w:szCs w:val="28"/>
        </w:rPr>
      </w:pPr>
      <w:r w:rsidRPr="00C05B7D">
        <w:rPr>
          <w:b/>
          <w:bCs/>
          <w:sz w:val="28"/>
          <w:szCs w:val="28"/>
        </w:rPr>
        <w:t>2. Cách thức thực hiện:</w:t>
      </w:r>
    </w:p>
    <w:p w:rsidR="00C05B7D" w:rsidRPr="00C05B7D" w:rsidRDefault="00C05B7D" w:rsidP="00C05B7D">
      <w:pPr>
        <w:spacing w:before="120" w:after="120"/>
        <w:ind w:firstLine="720"/>
        <w:jc w:val="both"/>
        <w:rPr>
          <w:sz w:val="28"/>
          <w:szCs w:val="28"/>
        </w:rPr>
      </w:pPr>
      <w:r w:rsidRPr="00C05B7D">
        <w:rPr>
          <w:sz w:val="28"/>
          <w:szCs w:val="28"/>
        </w:rPr>
        <w:t>- Nộp hồ sơ trực tiếp hoặc gửi qua hệ thống bưu chính hoặc qua cổng dịch vụ công trực tuyến hoặc hình thức phù hợp khác.</w:t>
      </w:r>
    </w:p>
    <w:p w:rsidR="00C05B7D" w:rsidRPr="00C05B7D" w:rsidRDefault="00C05B7D" w:rsidP="00C05B7D">
      <w:pPr>
        <w:spacing w:before="120" w:after="120"/>
        <w:ind w:firstLine="720"/>
        <w:jc w:val="both"/>
        <w:rPr>
          <w:sz w:val="28"/>
          <w:szCs w:val="28"/>
        </w:rPr>
      </w:pPr>
      <w:r w:rsidRPr="00C05B7D">
        <w:rPr>
          <w:b/>
          <w:bCs/>
          <w:sz w:val="28"/>
          <w:szCs w:val="28"/>
        </w:rPr>
        <w:t>3. Thành phần, số lượng hồ sơ:</w:t>
      </w:r>
    </w:p>
    <w:p w:rsidR="00C05B7D" w:rsidRPr="00C05B7D" w:rsidRDefault="00C05B7D" w:rsidP="00C05B7D">
      <w:pPr>
        <w:spacing w:before="120" w:after="120"/>
        <w:ind w:firstLine="720"/>
        <w:jc w:val="both"/>
        <w:rPr>
          <w:sz w:val="28"/>
          <w:szCs w:val="28"/>
        </w:rPr>
      </w:pPr>
      <w:r w:rsidRPr="00C05B7D">
        <w:rPr>
          <w:sz w:val="28"/>
          <w:szCs w:val="28"/>
        </w:rPr>
        <w:t>a) Thành phần hồ sơ:</w:t>
      </w:r>
    </w:p>
    <w:p w:rsidR="00C05B7D" w:rsidRPr="00C05B7D" w:rsidRDefault="00C05B7D" w:rsidP="00C05B7D">
      <w:pPr>
        <w:spacing w:before="120" w:after="120"/>
        <w:ind w:firstLine="720"/>
        <w:jc w:val="both"/>
        <w:rPr>
          <w:sz w:val="28"/>
          <w:szCs w:val="28"/>
        </w:rPr>
      </w:pPr>
      <w:r w:rsidRPr="00C05B7D">
        <w:rPr>
          <w:sz w:val="28"/>
          <w:szCs w:val="28"/>
        </w:rPr>
        <w:t>- 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thủy nội địa); phương tiện đã đóng không có sự giám sát của đăng kiểm (bao gồm tàu làm nhiệm vụ quốc phòng, an ninh, tàu cá chuyển đổi thành phương tiện thủy nội địa):</w:t>
      </w:r>
    </w:p>
    <w:p w:rsidR="00C05B7D" w:rsidRPr="00C05B7D" w:rsidRDefault="00C05B7D" w:rsidP="00C05B7D">
      <w:pPr>
        <w:spacing w:before="120" w:after="120"/>
        <w:ind w:firstLine="720"/>
        <w:jc w:val="both"/>
        <w:rPr>
          <w:sz w:val="28"/>
          <w:szCs w:val="28"/>
        </w:rPr>
      </w:pPr>
      <w:r w:rsidRPr="00C05B7D">
        <w:rPr>
          <w:sz w:val="28"/>
          <w:szCs w:val="28"/>
        </w:rPr>
        <w:t>+ Giấy đề nghị kiểm tra theo mẫu quy định;</w:t>
      </w:r>
    </w:p>
    <w:p w:rsidR="00C05B7D" w:rsidRPr="00C05B7D" w:rsidRDefault="00C05B7D" w:rsidP="00C05B7D">
      <w:pPr>
        <w:spacing w:before="120" w:after="120"/>
        <w:ind w:firstLine="720"/>
        <w:jc w:val="both"/>
        <w:rPr>
          <w:sz w:val="28"/>
          <w:szCs w:val="28"/>
        </w:rPr>
      </w:pPr>
      <w:r w:rsidRPr="00C05B7D">
        <w:rPr>
          <w:sz w:val="28"/>
          <w:szCs w:val="28"/>
        </w:rPr>
        <w:lastRenderedPageBreak/>
        <w:t>+ Bản sao giấy xóa đăng ký (đối với tàu biển, tàu cá chuyển đổi thành phương tiện thủy nội địa);</w:t>
      </w:r>
    </w:p>
    <w:p w:rsidR="00C05B7D" w:rsidRPr="00C05B7D" w:rsidRDefault="00C05B7D" w:rsidP="00C05B7D">
      <w:pPr>
        <w:spacing w:before="120" w:after="120"/>
        <w:ind w:firstLine="720"/>
        <w:jc w:val="both"/>
        <w:rPr>
          <w:sz w:val="28"/>
          <w:szCs w:val="28"/>
        </w:rPr>
      </w:pPr>
      <w:r w:rsidRPr="00C05B7D">
        <w:rPr>
          <w:sz w:val="28"/>
          <w:szCs w:val="28"/>
        </w:rPr>
        <w:t>+ Văn bản chấp thuận sử dụng thiết kế của đơn vị thiết kế (đối với phương tiện đóng theo loạt).</w:t>
      </w:r>
    </w:p>
    <w:p w:rsidR="00C05B7D" w:rsidRPr="00C05B7D" w:rsidRDefault="00C05B7D" w:rsidP="00C05B7D">
      <w:pPr>
        <w:spacing w:before="120" w:after="120"/>
        <w:ind w:firstLine="720"/>
        <w:jc w:val="both"/>
        <w:rPr>
          <w:sz w:val="28"/>
          <w:szCs w:val="28"/>
        </w:rPr>
      </w:pPr>
      <w:r w:rsidRPr="00C05B7D">
        <w:rPr>
          <w:sz w:val="28"/>
          <w:szCs w:val="28"/>
        </w:rPr>
        <w:t>- Đối với kiểm tra và cấp giấy chứng nhận an toàn kỹ thuật và bảo vệ môi trường cho phương tiện đang khai thác:</w:t>
      </w:r>
    </w:p>
    <w:p w:rsidR="00C05B7D" w:rsidRPr="00C05B7D" w:rsidRDefault="00C05B7D" w:rsidP="00C05B7D">
      <w:pPr>
        <w:spacing w:before="120" w:after="120"/>
        <w:ind w:firstLine="720"/>
        <w:jc w:val="both"/>
        <w:rPr>
          <w:sz w:val="28"/>
          <w:szCs w:val="28"/>
        </w:rPr>
      </w:pPr>
      <w:r w:rsidRPr="00C05B7D">
        <w:rPr>
          <w:sz w:val="28"/>
          <w:szCs w:val="28"/>
        </w:rPr>
        <w:t>+ Giấy đề nghị kiểm tra theo mẫu quy định;</w:t>
      </w:r>
    </w:p>
    <w:p w:rsidR="00C05B7D" w:rsidRPr="00C05B7D" w:rsidRDefault="00C05B7D" w:rsidP="00C05B7D">
      <w:pPr>
        <w:spacing w:before="120" w:after="120"/>
        <w:ind w:firstLine="720"/>
        <w:jc w:val="both"/>
        <w:rPr>
          <w:sz w:val="28"/>
          <w:szCs w:val="28"/>
        </w:rPr>
      </w:pPr>
      <w:r w:rsidRPr="00C05B7D">
        <w:rPr>
          <w:sz w:val="28"/>
          <w:szCs w:val="28"/>
        </w:rPr>
        <w:t>+ Bản sao có chứng thực hợp đồng mua bán phương tiện (đối với trường hợp thay đổi chủ sở hữu phương tiện).</w:t>
      </w:r>
    </w:p>
    <w:p w:rsidR="00C05B7D" w:rsidRPr="00C05B7D" w:rsidRDefault="00C05B7D" w:rsidP="00C05B7D">
      <w:pPr>
        <w:spacing w:before="120" w:after="120"/>
        <w:ind w:firstLine="720"/>
        <w:jc w:val="both"/>
        <w:rPr>
          <w:sz w:val="28"/>
          <w:szCs w:val="28"/>
        </w:rPr>
      </w:pPr>
      <w:r w:rsidRPr="00C05B7D">
        <w:rPr>
          <w:sz w:val="28"/>
          <w:szCs w:val="28"/>
        </w:rPr>
        <w:t>b) Số lượng hồ sơ: 01 bộ.</w:t>
      </w:r>
    </w:p>
    <w:p w:rsidR="00C05B7D" w:rsidRPr="00C05B7D" w:rsidRDefault="00C05B7D" w:rsidP="00C05B7D">
      <w:pPr>
        <w:spacing w:before="120" w:after="120"/>
        <w:ind w:firstLine="720"/>
        <w:jc w:val="both"/>
        <w:rPr>
          <w:sz w:val="28"/>
          <w:szCs w:val="28"/>
        </w:rPr>
      </w:pPr>
      <w:r w:rsidRPr="00C05B7D">
        <w:rPr>
          <w:b/>
          <w:bCs/>
          <w:sz w:val="28"/>
          <w:szCs w:val="28"/>
        </w:rPr>
        <w:t>4. Thời hạn giải quyết:</w:t>
      </w:r>
    </w:p>
    <w:p w:rsidR="00C05B7D" w:rsidRPr="00C05B7D" w:rsidRDefault="00C05B7D" w:rsidP="00C05B7D">
      <w:pPr>
        <w:spacing w:before="120" w:after="120"/>
        <w:ind w:firstLine="720"/>
        <w:jc w:val="both"/>
        <w:rPr>
          <w:sz w:val="28"/>
          <w:szCs w:val="28"/>
        </w:rPr>
      </w:pPr>
      <w:r w:rsidRPr="00C05B7D">
        <w:rPr>
          <w:sz w:val="28"/>
          <w:szCs w:val="28"/>
        </w:rPr>
        <w:t>- Đối với việc kiểm tra phương tiện cách trụ sở làm việc dưới 70 km: trong thời hạn 01 (một) ngày làm việc kể từ khi kết thúc kiểm tra tại hiện trường;</w:t>
      </w:r>
    </w:p>
    <w:p w:rsidR="00C05B7D" w:rsidRPr="00C05B7D" w:rsidRDefault="00C05B7D" w:rsidP="00C05B7D">
      <w:pPr>
        <w:spacing w:before="120" w:after="120"/>
        <w:ind w:firstLine="720"/>
        <w:jc w:val="both"/>
        <w:rPr>
          <w:sz w:val="28"/>
          <w:szCs w:val="28"/>
        </w:rPr>
      </w:pPr>
      <w:r w:rsidRPr="00C05B7D">
        <w:rPr>
          <w:sz w:val="28"/>
          <w:szCs w:val="28"/>
        </w:rPr>
        <w:t>- Đối với việc kiểm tra phương tiện cách trụ sở làm việc từ 70 km trở lên hoặc kiểm tra phương tiện ở vùng biển, đảo: trong thời hạn 02 (hai) ngày làm việc kể từ khi kết thúc kiểm tra tại hiện trường.</w:t>
      </w:r>
    </w:p>
    <w:p w:rsidR="00C05B7D" w:rsidRPr="00C05B7D" w:rsidRDefault="00C05B7D" w:rsidP="00C05B7D">
      <w:pPr>
        <w:spacing w:before="120" w:after="120"/>
        <w:ind w:firstLine="720"/>
        <w:jc w:val="both"/>
        <w:rPr>
          <w:sz w:val="28"/>
          <w:szCs w:val="28"/>
        </w:rPr>
      </w:pPr>
      <w:r w:rsidRPr="00C05B7D">
        <w:rPr>
          <w:b/>
          <w:bCs/>
          <w:sz w:val="28"/>
          <w:szCs w:val="28"/>
        </w:rPr>
        <w:t>5. Đối tượng thực hiện TTHC:</w:t>
      </w:r>
    </w:p>
    <w:p w:rsidR="00C05B7D" w:rsidRPr="00C05B7D" w:rsidRDefault="00C05B7D" w:rsidP="00C05B7D">
      <w:pPr>
        <w:spacing w:before="120" w:after="120"/>
        <w:ind w:firstLine="720"/>
        <w:jc w:val="both"/>
        <w:rPr>
          <w:sz w:val="28"/>
          <w:szCs w:val="28"/>
        </w:rPr>
      </w:pPr>
      <w:r w:rsidRPr="00C05B7D">
        <w:rPr>
          <w:sz w:val="28"/>
          <w:szCs w:val="28"/>
        </w:rPr>
        <w:t>- Tổ chức, cá nhân.</w:t>
      </w:r>
    </w:p>
    <w:p w:rsidR="00C05B7D" w:rsidRPr="00C05B7D" w:rsidRDefault="00C05B7D" w:rsidP="00C05B7D">
      <w:pPr>
        <w:spacing w:before="120" w:after="120"/>
        <w:ind w:firstLine="720"/>
        <w:jc w:val="both"/>
        <w:rPr>
          <w:sz w:val="28"/>
          <w:szCs w:val="28"/>
        </w:rPr>
      </w:pPr>
      <w:r w:rsidRPr="00C05B7D">
        <w:rPr>
          <w:b/>
          <w:bCs/>
          <w:sz w:val="28"/>
          <w:szCs w:val="28"/>
        </w:rPr>
        <w:t>6. Cơ quan thực hiện TTHC:</w:t>
      </w:r>
    </w:p>
    <w:p w:rsidR="00C05B7D" w:rsidRPr="00C05B7D" w:rsidRDefault="00C05B7D" w:rsidP="00C05B7D">
      <w:pPr>
        <w:spacing w:before="120" w:after="120"/>
        <w:ind w:firstLine="720"/>
        <w:jc w:val="both"/>
        <w:rPr>
          <w:sz w:val="28"/>
          <w:szCs w:val="28"/>
        </w:rPr>
      </w:pPr>
      <w:r w:rsidRPr="00C05B7D">
        <w:rPr>
          <w:sz w:val="28"/>
          <w:szCs w:val="28"/>
        </w:rPr>
        <w:t>- Cơ quan có thẩm quyền giải quyết: Đơn vị đăng kiểm;</w:t>
      </w:r>
    </w:p>
    <w:p w:rsidR="00C05B7D" w:rsidRPr="00C05B7D" w:rsidRDefault="00C05B7D" w:rsidP="00C05B7D">
      <w:pPr>
        <w:spacing w:before="120" w:after="120"/>
        <w:ind w:firstLine="720"/>
        <w:jc w:val="both"/>
        <w:rPr>
          <w:sz w:val="28"/>
          <w:szCs w:val="28"/>
        </w:rPr>
      </w:pPr>
      <w:r w:rsidRPr="00C05B7D">
        <w:rPr>
          <w:sz w:val="28"/>
          <w:szCs w:val="28"/>
        </w:rPr>
        <w:t>- Cơ quan hoặc người có thẩm quyền được uỷ quyền hoặc phân cấp thực hiện: Không có;</w:t>
      </w:r>
    </w:p>
    <w:p w:rsidR="00C05B7D" w:rsidRPr="00C05B7D" w:rsidRDefault="00C05B7D" w:rsidP="00C05B7D">
      <w:pPr>
        <w:spacing w:before="120" w:after="120"/>
        <w:ind w:firstLine="720"/>
        <w:jc w:val="both"/>
        <w:rPr>
          <w:sz w:val="28"/>
          <w:szCs w:val="28"/>
        </w:rPr>
      </w:pPr>
      <w:r w:rsidRPr="00C05B7D">
        <w:rPr>
          <w:sz w:val="28"/>
          <w:szCs w:val="28"/>
        </w:rPr>
        <w:t>- Cơ quan trực tiếp thực hiện thủ tục hành chính: Đơn vị đăng kiểm;</w:t>
      </w:r>
    </w:p>
    <w:p w:rsidR="00C05B7D" w:rsidRPr="00C05B7D" w:rsidRDefault="00C05B7D" w:rsidP="00C05B7D">
      <w:pPr>
        <w:spacing w:before="120" w:after="120"/>
        <w:ind w:firstLine="720"/>
        <w:jc w:val="both"/>
        <w:rPr>
          <w:sz w:val="28"/>
          <w:szCs w:val="28"/>
        </w:rPr>
      </w:pPr>
      <w:r w:rsidRPr="00C05B7D">
        <w:rPr>
          <w:sz w:val="28"/>
          <w:szCs w:val="28"/>
        </w:rPr>
        <w:t>- Cơ quan phối hợp: Không có.</w:t>
      </w:r>
    </w:p>
    <w:p w:rsidR="00C05B7D" w:rsidRPr="00C05B7D" w:rsidRDefault="00C05B7D" w:rsidP="00C05B7D">
      <w:pPr>
        <w:spacing w:before="120" w:after="120"/>
        <w:ind w:firstLine="720"/>
        <w:jc w:val="both"/>
        <w:rPr>
          <w:sz w:val="28"/>
          <w:szCs w:val="28"/>
        </w:rPr>
      </w:pPr>
      <w:r w:rsidRPr="00C05B7D">
        <w:rPr>
          <w:b/>
          <w:bCs/>
          <w:sz w:val="28"/>
          <w:szCs w:val="28"/>
        </w:rPr>
        <w:t>7. Kết quả của việc thực hiện TTHC:</w:t>
      </w:r>
    </w:p>
    <w:p w:rsidR="00C05B7D" w:rsidRPr="00C05B7D" w:rsidRDefault="00C05B7D" w:rsidP="00C05B7D">
      <w:pPr>
        <w:spacing w:before="120" w:after="120"/>
        <w:ind w:firstLine="720"/>
        <w:jc w:val="both"/>
        <w:rPr>
          <w:sz w:val="28"/>
          <w:szCs w:val="28"/>
        </w:rPr>
      </w:pPr>
      <w:r w:rsidRPr="00C05B7D">
        <w:rPr>
          <w:sz w:val="28"/>
          <w:szCs w:val="28"/>
        </w:rPr>
        <w:t>- Giấy chứng nhận an toàn kỹ thuật và bảo vệ môi trường cho phương tiện thủy nội địa.</w:t>
      </w:r>
    </w:p>
    <w:p w:rsidR="00C05B7D" w:rsidRPr="00C05B7D" w:rsidRDefault="00C05B7D" w:rsidP="00C05B7D">
      <w:pPr>
        <w:spacing w:before="120" w:after="120"/>
        <w:ind w:firstLine="720"/>
        <w:jc w:val="both"/>
        <w:rPr>
          <w:sz w:val="28"/>
          <w:szCs w:val="28"/>
        </w:rPr>
      </w:pPr>
      <w:r w:rsidRPr="00C05B7D">
        <w:rPr>
          <w:b/>
          <w:bCs/>
          <w:sz w:val="28"/>
          <w:szCs w:val="28"/>
        </w:rPr>
        <w:t>8. Phí, lệ phí:</w:t>
      </w:r>
    </w:p>
    <w:p w:rsidR="00C05B7D" w:rsidRPr="00C05B7D" w:rsidRDefault="00C05B7D" w:rsidP="00C05B7D">
      <w:pPr>
        <w:spacing w:before="120" w:after="120"/>
        <w:ind w:firstLine="720"/>
        <w:jc w:val="both"/>
        <w:rPr>
          <w:sz w:val="28"/>
          <w:szCs w:val="28"/>
        </w:rPr>
      </w:pPr>
      <w:r w:rsidRPr="00C05B7D">
        <w:rPr>
          <w:sz w:val="28"/>
          <w:szCs w:val="28"/>
        </w:rPr>
        <w:t>- Lệ phí: 50.000 đồng /01 giấy chứng nhận.</w:t>
      </w:r>
    </w:p>
    <w:p w:rsidR="00C05B7D" w:rsidRPr="00C05B7D" w:rsidRDefault="00C05B7D" w:rsidP="00C05B7D">
      <w:pPr>
        <w:spacing w:before="120" w:after="120"/>
        <w:ind w:firstLine="720"/>
        <w:jc w:val="both"/>
        <w:rPr>
          <w:sz w:val="28"/>
          <w:szCs w:val="28"/>
        </w:rPr>
      </w:pPr>
      <w:r w:rsidRPr="00C05B7D">
        <w:rPr>
          <w:sz w:val="28"/>
          <w:szCs w:val="28"/>
        </w:rPr>
        <w:t xml:space="preserve">- Giá dịch vụ kiểm định an toàn kỹ thuật và chất lượng phương tiện thủy nội địa theo biểu giá ban hành kèm theo Thông tư số </w:t>
      </w:r>
      <w:bookmarkStart w:id="1" w:name="tvpllink_qzkdizdtlm_3"/>
      <w:r w:rsidRPr="00C05B7D">
        <w:rPr>
          <w:sz w:val="28"/>
          <w:szCs w:val="28"/>
        </w:rPr>
        <w:t>237/2016/TT-BTC</w:t>
      </w:r>
      <w:bookmarkEnd w:id="1"/>
      <w:r w:rsidRPr="00C05B7D">
        <w:rPr>
          <w:sz w:val="28"/>
          <w:szCs w:val="28"/>
        </w:rPr>
        <w:t xml:space="preserve"> ngày 11/11/2016 của Bộ Tài chính về việc quy định về giá kiểm định an toàn kỹ thuật và chất lượng phương tiện thủy nội địa.</w:t>
      </w:r>
    </w:p>
    <w:p w:rsidR="00C05B7D" w:rsidRPr="00C05B7D" w:rsidRDefault="00C05B7D" w:rsidP="008E5CD6">
      <w:pPr>
        <w:spacing w:before="120" w:after="120"/>
        <w:ind w:firstLine="720"/>
        <w:jc w:val="both"/>
        <w:rPr>
          <w:sz w:val="28"/>
          <w:szCs w:val="28"/>
        </w:rPr>
      </w:pPr>
      <w:r w:rsidRPr="00C05B7D">
        <w:rPr>
          <w:b/>
          <w:bCs/>
          <w:sz w:val="28"/>
          <w:szCs w:val="28"/>
        </w:rPr>
        <w:t>9. Tên mẫu đơn, mẫu tờ khai hành chính:</w:t>
      </w:r>
      <w:r w:rsidR="008E5CD6">
        <w:rPr>
          <w:sz w:val="28"/>
          <w:szCs w:val="28"/>
        </w:rPr>
        <w:t xml:space="preserve"> </w:t>
      </w:r>
      <w:r w:rsidRPr="00C05B7D">
        <w:rPr>
          <w:sz w:val="28"/>
          <w:szCs w:val="28"/>
        </w:rPr>
        <w:t>Giấy đề nghị kiểm tra.</w:t>
      </w:r>
    </w:p>
    <w:p w:rsidR="00C05B7D" w:rsidRPr="00C05B7D" w:rsidRDefault="00C05B7D" w:rsidP="00C05B7D">
      <w:pPr>
        <w:spacing w:before="120" w:after="120"/>
        <w:ind w:firstLine="720"/>
        <w:jc w:val="both"/>
        <w:rPr>
          <w:sz w:val="28"/>
          <w:szCs w:val="28"/>
        </w:rPr>
      </w:pPr>
      <w:r w:rsidRPr="00C05B7D">
        <w:rPr>
          <w:b/>
          <w:bCs/>
          <w:sz w:val="28"/>
          <w:szCs w:val="28"/>
        </w:rPr>
        <w:t>10. Yêu cầu, điều kiện thực hiện TTHC:</w:t>
      </w:r>
    </w:p>
    <w:p w:rsidR="00C05B7D" w:rsidRPr="00C05B7D" w:rsidRDefault="00C05B7D" w:rsidP="00C05B7D">
      <w:pPr>
        <w:spacing w:before="120" w:after="120"/>
        <w:ind w:firstLine="720"/>
        <w:jc w:val="both"/>
        <w:rPr>
          <w:sz w:val="28"/>
          <w:szCs w:val="28"/>
        </w:rPr>
      </w:pPr>
      <w:r w:rsidRPr="00C05B7D">
        <w:rPr>
          <w:sz w:val="28"/>
          <w:szCs w:val="28"/>
        </w:rPr>
        <w:lastRenderedPageBreak/>
        <w:t xml:space="preserve">- Thỏa mãn các quy chuẩn, tiêu chuẩn tương ứng: </w:t>
      </w:r>
      <w:bookmarkStart w:id="2" w:name="tvpllink_mjjpcygnqh_1"/>
      <w:r w:rsidRPr="00C05B7D">
        <w:rPr>
          <w:sz w:val="28"/>
          <w:szCs w:val="28"/>
        </w:rPr>
        <w:t>Sửa đổi 1:2016 QCVN 01:2008/BGTVT</w:t>
      </w:r>
      <w:bookmarkEnd w:id="2"/>
      <w:r w:rsidRPr="00C05B7D">
        <w:rPr>
          <w:sz w:val="28"/>
          <w:szCs w:val="28"/>
        </w:rPr>
        <w:t xml:space="preserve">, </w:t>
      </w:r>
      <w:bookmarkStart w:id="3" w:name="tvpllink_ukykuycuxi_1"/>
      <w:r w:rsidRPr="00C05B7D">
        <w:rPr>
          <w:sz w:val="28"/>
          <w:szCs w:val="28"/>
        </w:rPr>
        <w:t>Sửa đổi 2:2016 QCVN 17:2011/BGTVT</w:t>
      </w:r>
      <w:bookmarkEnd w:id="3"/>
      <w:r w:rsidRPr="00C05B7D">
        <w:rPr>
          <w:sz w:val="28"/>
          <w:szCs w:val="28"/>
        </w:rPr>
        <w:t xml:space="preserve">, </w:t>
      </w:r>
      <w:bookmarkStart w:id="4" w:name="tvpllink_tkqfvoayfe_1"/>
      <w:r w:rsidRPr="00C05B7D">
        <w:rPr>
          <w:sz w:val="28"/>
          <w:szCs w:val="28"/>
        </w:rPr>
        <w:t>QCVN 25:2015/BGTVT</w:t>
      </w:r>
      <w:bookmarkEnd w:id="4"/>
      <w:r w:rsidRPr="00C05B7D">
        <w:rPr>
          <w:sz w:val="28"/>
          <w:szCs w:val="28"/>
        </w:rPr>
        <w:t xml:space="preserve">, </w:t>
      </w:r>
      <w:bookmarkStart w:id="5" w:name="tvpllink_awmxpawgke_2"/>
      <w:r w:rsidRPr="00C05B7D">
        <w:rPr>
          <w:sz w:val="28"/>
          <w:szCs w:val="28"/>
        </w:rPr>
        <w:t>QCVN50:2012/BGTVT</w:t>
      </w:r>
      <w:bookmarkEnd w:id="5"/>
      <w:r w:rsidRPr="00C05B7D">
        <w:rPr>
          <w:sz w:val="28"/>
          <w:szCs w:val="28"/>
        </w:rPr>
        <w:t xml:space="preserve">, </w:t>
      </w:r>
      <w:bookmarkStart w:id="6" w:name="tvpllink_eovsbuvaxf_3"/>
      <w:r w:rsidRPr="00C05B7D">
        <w:rPr>
          <w:sz w:val="28"/>
          <w:szCs w:val="28"/>
        </w:rPr>
        <w:t>QCVN51:2012/BGTVT</w:t>
      </w:r>
      <w:bookmarkEnd w:id="6"/>
      <w:r w:rsidRPr="00C05B7D">
        <w:rPr>
          <w:sz w:val="28"/>
          <w:szCs w:val="28"/>
        </w:rPr>
        <w:t xml:space="preserve">, </w:t>
      </w:r>
      <w:bookmarkStart w:id="7" w:name="tvpllink_ynavlwefwo"/>
      <w:r w:rsidRPr="00C05B7D">
        <w:rPr>
          <w:sz w:val="28"/>
          <w:szCs w:val="28"/>
        </w:rPr>
        <w:t>QCVN 54:2013/BGTVT</w:t>
      </w:r>
      <w:bookmarkEnd w:id="7"/>
      <w:r w:rsidRPr="00C05B7D">
        <w:rPr>
          <w:sz w:val="28"/>
          <w:szCs w:val="28"/>
        </w:rPr>
        <w:t xml:space="preserve">, </w:t>
      </w:r>
      <w:bookmarkStart w:id="8" w:name="tvpllink_tkoafjcmrb_1"/>
      <w:r w:rsidRPr="00C05B7D">
        <w:rPr>
          <w:sz w:val="28"/>
          <w:szCs w:val="28"/>
        </w:rPr>
        <w:t>QCVN56:2013/BGTVT</w:t>
      </w:r>
      <w:bookmarkEnd w:id="8"/>
      <w:r w:rsidRPr="00C05B7D">
        <w:rPr>
          <w:sz w:val="28"/>
          <w:szCs w:val="28"/>
        </w:rPr>
        <w:t xml:space="preserve">, </w:t>
      </w:r>
      <w:bookmarkStart w:id="9" w:name="tvpllink_wsncpvnbji_2"/>
      <w:r w:rsidRPr="00C05B7D">
        <w:rPr>
          <w:sz w:val="28"/>
          <w:szCs w:val="28"/>
        </w:rPr>
        <w:t>Sửa đổi 1:2015 QCVN 72:2013/BGTVT</w:t>
      </w:r>
      <w:bookmarkEnd w:id="9"/>
      <w:r w:rsidRPr="00C05B7D">
        <w:rPr>
          <w:sz w:val="28"/>
          <w:szCs w:val="28"/>
        </w:rPr>
        <w:t xml:space="preserve">, </w:t>
      </w:r>
      <w:bookmarkStart w:id="10" w:name="tvpllink_lentuxjzmt_3"/>
      <w:r w:rsidRPr="00C05B7D">
        <w:rPr>
          <w:sz w:val="28"/>
          <w:szCs w:val="28"/>
        </w:rPr>
        <w:t>QCVN 72:2014/BGTVT</w:t>
      </w:r>
      <w:bookmarkEnd w:id="10"/>
      <w:r w:rsidRPr="00C05B7D">
        <w:rPr>
          <w:sz w:val="28"/>
          <w:szCs w:val="28"/>
        </w:rPr>
        <w:t xml:space="preserve">, </w:t>
      </w:r>
      <w:bookmarkStart w:id="11" w:name="tvpllink_uylwqnqxvg"/>
      <w:r w:rsidRPr="00C05B7D">
        <w:rPr>
          <w:sz w:val="28"/>
          <w:szCs w:val="28"/>
        </w:rPr>
        <w:t>QCVN 84:2014/BGTVT</w:t>
      </w:r>
      <w:bookmarkEnd w:id="11"/>
      <w:r w:rsidRPr="00C05B7D">
        <w:rPr>
          <w:sz w:val="28"/>
          <w:szCs w:val="28"/>
        </w:rPr>
        <w:t xml:space="preserve">, QCVN 85:2014/BGTVT, </w:t>
      </w:r>
      <w:bookmarkStart w:id="12" w:name="tvpllink_hgnjspfpdc_1"/>
      <w:r w:rsidRPr="00C05B7D">
        <w:rPr>
          <w:sz w:val="28"/>
          <w:szCs w:val="28"/>
        </w:rPr>
        <w:t>QCVN 95:2015/BGTVT</w:t>
      </w:r>
      <w:bookmarkEnd w:id="12"/>
      <w:r w:rsidRPr="00C05B7D">
        <w:rPr>
          <w:sz w:val="28"/>
          <w:szCs w:val="28"/>
        </w:rPr>
        <w:t xml:space="preserve">, </w:t>
      </w:r>
      <w:bookmarkStart w:id="13" w:name="tvpllink_twhpqrthul_2"/>
      <w:r w:rsidRPr="00C05B7D">
        <w:rPr>
          <w:sz w:val="28"/>
          <w:szCs w:val="28"/>
        </w:rPr>
        <w:t>QCVN 96:2016/BGTVT</w:t>
      </w:r>
      <w:bookmarkEnd w:id="13"/>
      <w:r w:rsidRPr="00C05B7D">
        <w:rPr>
          <w:sz w:val="28"/>
          <w:szCs w:val="28"/>
        </w:rPr>
        <w:t>.</w:t>
      </w:r>
    </w:p>
    <w:p w:rsidR="00C05B7D" w:rsidRPr="00C05B7D" w:rsidRDefault="00C05B7D" w:rsidP="00C05B7D">
      <w:pPr>
        <w:spacing w:before="120" w:after="120"/>
        <w:ind w:firstLine="720"/>
        <w:jc w:val="both"/>
        <w:rPr>
          <w:sz w:val="28"/>
          <w:szCs w:val="28"/>
        </w:rPr>
      </w:pPr>
      <w:r w:rsidRPr="00C05B7D">
        <w:rPr>
          <w:b/>
          <w:bCs/>
          <w:sz w:val="28"/>
          <w:szCs w:val="28"/>
        </w:rPr>
        <w:t>11. Căn cứ pháp lý của TTHC:</w:t>
      </w:r>
    </w:p>
    <w:p w:rsidR="00C05B7D" w:rsidRPr="00C05B7D" w:rsidRDefault="00C05B7D" w:rsidP="00C05B7D">
      <w:pPr>
        <w:spacing w:before="120" w:after="120"/>
        <w:ind w:firstLine="720"/>
        <w:jc w:val="both"/>
        <w:rPr>
          <w:sz w:val="28"/>
          <w:szCs w:val="28"/>
        </w:rPr>
      </w:pPr>
      <w:r w:rsidRPr="00C05B7D">
        <w:rPr>
          <w:sz w:val="28"/>
          <w:szCs w:val="28"/>
        </w:rPr>
        <w:t xml:space="preserve">- Thông tư số </w:t>
      </w:r>
      <w:bookmarkStart w:id="14" w:name="tvpllink_uvmbnecitx_3"/>
      <w:r w:rsidRPr="00C05B7D">
        <w:rPr>
          <w:sz w:val="28"/>
          <w:szCs w:val="28"/>
        </w:rPr>
        <w:t>48/2015/TT-BGTVT</w:t>
      </w:r>
      <w:bookmarkEnd w:id="14"/>
      <w:r w:rsidRPr="00C05B7D">
        <w:rPr>
          <w:sz w:val="28"/>
          <w:szCs w:val="28"/>
        </w:rPr>
        <w:t xml:space="preserve"> ngày 22/9/2015 của Bộ trưởng Bộ GTVT quy định về đăng kiểm phương tiện thủy nội địa;</w:t>
      </w:r>
    </w:p>
    <w:p w:rsidR="00C05B7D" w:rsidRPr="00C05B7D" w:rsidRDefault="00C05B7D" w:rsidP="00C05B7D">
      <w:pPr>
        <w:spacing w:before="120" w:after="120"/>
        <w:ind w:firstLine="720"/>
        <w:jc w:val="both"/>
        <w:rPr>
          <w:sz w:val="28"/>
          <w:szCs w:val="28"/>
        </w:rPr>
      </w:pPr>
      <w:r w:rsidRPr="00C05B7D">
        <w:rPr>
          <w:sz w:val="28"/>
          <w:szCs w:val="28"/>
        </w:rPr>
        <w:t xml:space="preserve">- Thông tư số </w:t>
      </w:r>
      <w:bookmarkStart w:id="15" w:name="tvpllink_dzhmxtexmw_5"/>
      <w:r w:rsidRPr="00C05B7D">
        <w:rPr>
          <w:sz w:val="28"/>
          <w:szCs w:val="28"/>
        </w:rPr>
        <w:t>16/2023/TT-BGTVT</w:t>
      </w:r>
      <w:bookmarkEnd w:id="15"/>
      <w:r w:rsidRPr="00C05B7D">
        <w:rPr>
          <w:sz w:val="28"/>
          <w:szCs w:val="28"/>
        </w:rPr>
        <w:t xml:space="preserve"> ngày 30/6/2023 của Bộ trưởng Bộ GTVT sửa đổi, bổ sung một số điều của các Thông tư trong lĩnh vực đăng kiểm;</w:t>
      </w:r>
    </w:p>
    <w:p w:rsidR="00C05B7D" w:rsidRPr="00C05B7D" w:rsidRDefault="00C05B7D" w:rsidP="00C05B7D">
      <w:pPr>
        <w:spacing w:before="120" w:after="120"/>
        <w:ind w:firstLine="720"/>
        <w:jc w:val="both"/>
        <w:rPr>
          <w:sz w:val="28"/>
          <w:szCs w:val="28"/>
        </w:rPr>
      </w:pPr>
      <w:r w:rsidRPr="00C05B7D">
        <w:rPr>
          <w:sz w:val="28"/>
          <w:szCs w:val="28"/>
        </w:rPr>
        <w:t xml:space="preserve">- Thông tư số </w:t>
      </w:r>
      <w:bookmarkStart w:id="16" w:name="tvpllink_vllupavoef"/>
      <w:r w:rsidRPr="00C05B7D">
        <w:rPr>
          <w:sz w:val="28"/>
          <w:szCs w:val="28"/>
        </w:rPr>
        <w:t>199/2016/TT-BTC</w:t>
      </w:r>
      <w:bookmarkEnd w:id="16"/>
      <w:r w:rsidRPr="00C05B7D">
        <w:rPr>
          <w:sz w:val="28"/>
          <w:szCs w:val="28"/>
        </w:rPr>
        <w:t xml:space="preserve">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sidR="00C05B7D" w:rsidRPr="00C05B7D" w:rsidRDefault="00C05B7D" w:rsidP="00C05B7D">
      <w:pPr>
        <w:spacing w:before="120" w:after="120"/>
        <w:ind w:firstLine="720"/>
        <w:jc w:val="both"/>
        <w:rPr>
          <w:sz w:val="28"/>
          <w:szCs w:val="28"/>
        </w:rPr>
      </w:pPr>
      <w:r w:rsidRPr="00C05B7D">
        <w:rPr>
          <w:sz w:val="28"/>
          <w:szCs w:val="28"/>
        </w:rPr>
        <w:t xml:space="preserve">- Thông tư số </w:t>
      </w:r>
      <w:bookmarkStart w:id="17" w:name="tvpllink_qzkdizdtlm_4"/>
      <w:r w:rsidRPr="00C05B7D">
        <w:rPr>
          <w:sz w:val="28"/>
          <w:szCs w:val="28"/>
        </w:rPr>
        <w:t>237/2016/TT-BTC</w:t>
      </w:r>
      <w:bookmarkEnd w:id="17"/>
      <w:r w:rsidRPr="00C05B7D">
        <w:rPr>
          <w:sz w:val="28"/>
          <w:szCs w:val="28"/>
        </w:rPr>
        <w:t xml:space="preserve"> ngày 11/11/2016 của Bộ trưởng Bộ Tài chính quy định về giá dịch vụ kiểm định an toàn kỹ thuật và chất lượng phương tiện thủy nội địa.</w:t>
      </w: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F4266C" w:rsidRDefault="00F4266C" w:rsidP="00C05B7D">
      <w:pPr>
        <w:spacing w:before="120" w:after="280" w:afterAutospacing="1"/>
        <w:jc w:val="center"/>
        <w:rPr>
          <w:sz w:val="28"/>
          <w:szCs w:val="28"/>
        </w:rPr>
      </w:pPr>
    </w:p>
    <w:p w:rsidR="00E77BE3" w:rsidRDefault="00E77BE3" w:rsidP="00C05B7D">
      <w:pPr>
        <w:spacing w:before="120" w:after="280" w:afterAutospacing="1"/>
        <w:jc w:val="center"/>
        <w:rPr>
          <w:sz w:val="28"/>
          <w:szCs w:val="28"/>
        </w:rPr>
      </w:pPr>
    </w:p>
    <w:p w:rsidR="008E5CD6" w:rsidRDefault="008E5CD6" w:rsidP="00C05B7D">
      <w:pPr>
        <w:spacing w:before="120" w:after="280" w:afterAutospacing="1"/>
        <w:jc w:val="center"/>
        <w:rPr>
          <w:sz w:val="28"/>
          <w:szCs w:val="28"/>
        </w:rPr>
      </w:pPr>
      <w:bookmarkStart w:id="18" w:name="_GoBack"/>
      <w:bookmarkEnd w:id="18"/>
    </w:p>
    <w:p w:rsidR="00C05B7D" w:rsidRPr="00C05B7D" w:rsidRDefault="00C05B7D" w:rsidP="00C05B7D">
      <w:pPr>
        <w:spacing w:before="120" w:after="280" w:afterAutospacing="1"/>
        <w:jc w:val="center"/>
        <w:rPr>
          <w:sz w:val="28"/>
          <w:szCs w:val="28"/>
        </w:rPr>
      </w:pPr>
      <w:r w:rsidRPr="00C05B7D">
        <w:rPr>
          <w:sz w:val="28"/>
          <w:szCs w:val="28"/>
        </w:rPr>
        <w:t> </w:t>
      </w:r>
    </w:p>
    <w:p w:rsidR="00C05B7D" w:rsidRPr="00C05B7D" w:rsidRDefault="00C05B7D" w:rsidP="00C05B7D">
      <w:pPr>
        <w:spacing w:before="120" w:after="280" w:afterAutospacing="1"/>
        <w:jc w:val="center"/>
        <w:rPr>
          <w:sz w:val="28"/>
          <w:szCs w:val="28"/>
        </w:rPr>
      </w:pPr>
      <w:r w:rsidRPr="00C05B7D">
        <w:rPr>
          <w:sz w:val="28"/>
          <w:szCs w:val="28"/>
        </w:rPr>
        <w:lastRenderedPageBreak/>
        <w:t>MẪU GIẤY ĐỀ NGHỊ KIỂM TRA PHƯƠNG TIỆN /SẢN PHẨM CÔNG NGHIỆP SỬ DỤNG CHO PHƯƠNG TIỆN THỦY NỘI ĐỊA</w:t>
      </w:r>
    </w:p>
    <w:p w:rsidR="00C05B7D" w:rsidRPr="00C05B7D" w:rsidRDefault="00C05B7D" w:rsidP="00C05B7D">
      <w:pPr>
        <w:spacing w:before="120" w:after="280" w:afterAutospacing="1"/>
        <w:jc w:val="center"/>
        <w:rPr>
          <w:sz w:val="28"/>
          <w:szCs w:val="28"/>
        </w:rPr>
      </w:pPr>
      <w:r w:rsidRPr="00C05B7D">
        <w:rPr>
          <w:b/>
          <w:bCs/>
          <w:sz w:val="28"/>
          <w:szCs w:val="28"/>
        </w:rPr>
        <w:t>CỘNG HÒA XÃ HỘI CHỦ NGHĨA VIỆT NAM</w:t>
      </w:r>
      <w:r w:rsidRPr="00C05B7D">
        <w:rPr>
          <w:b/>
          <w:bCs/>
          <w:sz w:val="28"/>
          <w:szCs w:val="28"/>
        </w:rPr>
        <w:br/>
        <w:t>Độc lập - Tự do - Hạnh phúc</w:t>
      </w:r>
      <w:r w:rsidRPr="00C05B7D">
        <w:rPr>
          <w:b/>
          <w:bCs/>
          <w:sz w:val="28"/>
          <w:szCs w:val="28"/>
        </w:rPr>
        <w:b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C05B7D" w:rsidRPr="00C05B7D" w:rsidTr="00F4266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5B7D" w:rsidRPr="00C05B7D" w:rsidRDefault="00C05B7D" w:rsidP="00B83C28">
            <w:pPr>
              <w:spacing w:before="120"/>
              <w:rPr>
                <w:sz w:val="28"/>
                <w:szCs w:val="28"/>
              </w:rPr>
            </w:pPr>
            <w:r w:rsidRPr="00C05B7D">
              <w:rPr>
                <w:sz w:val="28"/>
                <w:szCs w:val="28"/>
              </w:rPr>
              <w:t>Số: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C05B7D" w:rsidRPr="00C05B7D" w:rsidRDefault="00C05B7D" w:rsidP="00B83C28">
            <w:pPr>
              <w:spacing w:before="120"/>
              <w:jc w:val="right"/>
              <w:rPr>
                <w:sz w:val="28"/>
                <w:szCs w:val="28"/>
              </w:rPr>
            </w:pPr>
            <w:r w:rsidRPr="00C05B7D">
              <w:rPr>
                <w:i/>
                <w:iCs/>
                <w:sz w:val="28"/>
                <w:szCs w:val="28"/>
              </w:rPr>
              <w:t>…………, ngày … tháng … năm …….</w:t>
            </w:r>
          </w:p>
        </w:tc>
      </w:tr>
    </w:tbl>
    <w:p w:rsidR="00C05B7D" w:rsidRPr="00C05B7D" w:rsidRDefault="00C05B7D" w:rsidP="00C05B7D">
      <w:pPr>
        <w:spacing w:before="120" w:after="280" w:afterAutospacing="1"/>
        <w:rPr>
          <w:sz w:val="28"/>
          <w:szCs w:val="28"/>
        </w:rPr>
      </w:pPr>
      <w:r w:rsidRPr="00C05B7D">
        <w:rPr>
          <w:sz w:val="28"/>
          <w:szCs w:val="28"/>
        </w:rPr>
        <w:t> </w:t>
      </w:r>
    </w:p>
    <w:p w:rsidR="00C05B7D" w:rsidRPr="00C05B7D" w:rsidRDefault="00C05B7D" w:rsidP="00C05B7D">
      <w:pPr>
        <w:spacing w:before="120" w:after="280" w:afterAutospacing="1"/>
        <w:jc w:val="center"/>
        <w:rPr>
          <w:sz w:val="28"/>
          <w:szCs w:val="28"/>
        </w:rPr>
      </w:pPr>
      <w:r w:rsidRPr="00C05B7D">
        <w:rPr>
          <w:b/>
          <w:bCs/>
          <w:sz w:val="28"/>
          <w:szCs w:val="28"/>
        </w:rPr>
        <w:t>GIẤY ĐỀ NGHỊ KIỂM TRA PHƯƠNG TIỆN/SẢN PHẨM CÔNG NGHIỆP SỬ DỤNG CHO PHƯƠNG TIỆN THỦY NỘI ĐỊA</w:t>
      </w:r>
    </w:p>
    <w:p w:rsidR="00C05B7D" w:rsidRPr="00C05B7D" w:rsidRDefault="00C05B7D" w:rsidP="00C05B7D">
      <w:pPr>
        <w:spacing w:before="120" w:after="280" w:afterAutospacing="1"/>
        <w:jc w:val="center"/>
        <w:rPr>
          <w:sz w:val="28"/>
          <w:szCs w:val="28"/>
        </w:rPr>
      </w:pPr>
      <w:r w:rsidRPr="00C05B7D">
        <w:rPr>
          <w:sz w:val="28"/>
          <w:szCs w:val="28"/>
        </w:rPr>
        <w:t>Kính gửi: ………………………………………………….</w:t>
      </w:r>
    </w:p>
    <w:p w:rsidR="00C05B7D" w:rsidRPr="00C05B7D" w:rsidRDefault="00C05B7D" w:rsidP="00C05B7D">
      <w:pPr>
        <w:spacing w:before="120" w:after="280" w:afterAutospacing="1"/>
        <w:rPr>
          <w:sz w:val="28"/>
          <w:szCs w:val="28"/>
        </w:rPr>
      </w:pPr>
      <w:r w:rsidRPr="00C05B7D">
        <w:rPr>
          <w:sz w:val="28"/>
          <w:szCs w:val="28"/>
        </w:rPr>
        <w:t>Tổ chức, cá nhân đề nghị: ..............................................................................</w:t>
      </w:r>
    </w:p>
    <w:p w:rsidR="00C05B7D" w:rsidRPr="00C05B7D" w:rsidRDefault="00C05B7D" w:rsidP="00C05B7D">
      <w:pPr>
        <w:spacing w:before="120" w:after="280" w:afterAutospacing="1"/>
        <w:rPr>
          <w:sz w:val="28"/>
          <w:szCs w:val="28"/>
        </w:rPr>
      </w:pPr>
      <w:r w:rsidRPr="00C05B7D">
        <w:rPr>
          <w:sz w:val="28"/>
          <w:szCs w:val="28"/>
        </w:rPr>
        <w:t>Địa chỉ: ........................................................................................................</w:t>
      </w:r>
    </w:p>
    <w:p w:rsidR="00C05B7D" w:rsidRPr="00C05B7D" w:rsidRDefault="00C05B7D" w:rsidP="00C05B7D">
      <w:pPr>
        <w:spacing w:before="120" w:after="280" w:afterAutospacing="1"/>
        <w:rPr>
          <w:sz w:val="28"/>
          <w:szCs w:val="28"/>
        </w:rPr>
      </w:pPr>
      <w:r w:rsidRPr="00C05B7D">
        <w:rPr>
          <w:sz w:val="28"/>
          <w:szCs w:val="28"/>
        </w:rPr>
        <w:t>Số điện thoại: ……………..…………….. Số Fax: .........................................</w:t>
      </w:r>
    </w:p>
    <w:p w:rsidR="00C05B7D" w:rsidRPr="00C05B7D" w:rsidRDefault="00C05B7D" w:rsidP="00C05B7D">
      <w:pPr>
        <w:spacing w:before="120" w:after="280" w:afterAutospacing="1"/>
        <w:rPr>
          <w:sz w:val="28"/>
          <w:szCs w:val="28"/>
        </w:rPr>
      </w:pPr>
      <w:r w:rsidRPr="00C05B7D">
        <w:rPr>
          <w:sz w:val="28"/>
          <w:szCs w:val="28"/>
        </w:rP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sidR="00C05B7D" w:rsidRPr="00C05B7D" w:rsidRDefault="00C05B7D" w:rsidP="00C05B7D">
      <w:pPr>
        <w:spacing w:before="120" w:after="280" w:afterAutospacing="1"/>
        <w:rPr>
          <w:sz w:val="28"/>
          <w:szCs w:val="28"/>
        </w:rPr>
      </w:pPr>
      <w:r w:rsidRPr="00C05B7D">
        <w:rPr>
          <w:sz w:val="28"/>
          <w:szCs w:val="28"/>
        </w:rPr>
        <w:t>Tên tàu/tên sản phẩm công nghiệp: ………………. /...................................</w:t>
      </w:r>
    </w:p>
    <w:p w:rsidR="00C05B7D" w:rsidRPr="00C05B7D" w:rsidRDefault="00C05B7D" w:rsidP="00C05B7D">
      <w:pPr>
        <w:spacing w:before="120" w:after="280" w:afterAutospacing="1"/>
        <w:rPr>
          <w:sz w:val="28"/>
          <w:szCs w:val="28"/>
        </w:rPr>
      </w:pPr>
      <w:r w:rsidRPr="00C05B7D">
        <w:rPr>
          <w:sz w:val="28"/>
          <w:szCs w:val="28"/>
        </w:rPr>
        <w:t>Số thẩm định thiết kế:....................................................................................</w:t>
      </w:r>
    </w:p>
    <w:p w:rsidR="00C05B7D" w:rsidRPr="00C05B7D" w:rsidRDefault="00C05B7D" w:rsidP="00C05B7D">
      <w:pPr>
        <w:spacing w:before="120" w:after="280" w:afterAutospacing="1"/>
        <w:rPr>
          <w:sz w:val="28"/>
          <w:szCs w:val="28"/>
        </w:rPr>
      </w:pPr>
      <w:r w:rsidRPr="00C05B7D">
        <w:rPr>
          <w:sz w:val="28"/>
          <w:szCs w:val="28"/>
        </w:rPr>
        <w:t>Số ĐKHC/ Số Đăng kiểm (*): ……………...…………../………...................</w:t>
      </w:r>
    </w:p>
    <w:p w:rsidR="00C05B7D" w:rsidRPr="00C05B7D" w:rsidRDefault="00C05B7D" w:rsidP="00C05B7D">
      <w:pPr>
        <w:spacing w:before="120" w:after="280" w:afterAutospacing="1"/>
        <w:rPr>
          <w:sz w:val="28"/>
          <w:szCs w:val="28"/>
        </w:rPr>
      </w:pPr>
      <w:r w:rsidRPr="00C05B7D">
        <w:rPr>
          <w:sz w:val="28"/>
          <w:szCs w:val="28"/>
        </w:rPr>
        <w:t>Nội dung kiểm tra:……………………............................................................</w:t>
      </w:r>
    </w:p>
    <w:p w:rsidR="00C05B7D" w:rsidRPr="00C05B7D" w:rsidRDefault="00C05B7D" w:rsidP="00C05B7D">
      <w:pPr>
        <w:spacing w:before="120" w:after="280" w:afterAutospacing="1"/>
        <w:rPr>
          <w:sz w:val="28"/>
          <w:szCs w:val="28"/>
        </w:rPr>
      </w:pPr>
      <w:r w:rsidRPr="00C05B7D">
        <w:rPr>
          <w:sz w:val="28"/>
          <w:szCs w:val="28"/>
        </w:rPr>
        <w:t>Tên, địa chỉ cơ sở đóng tàu/nhà sản xuất (**): ....................................................</w:t>
      </w:r>
    </w:p>
    <w:p w:rsidR="00C05B7D" w:rsidRPr="00C05B7D" w:rsidRDefault="00C05B7D" w:rsidP="00C05B7D">
      <w:pPr>
        <w:spacing w:before="120" w:after="280" w:afterAutospacing="1"/>
        <w:rPr>
          <w:sz w:val="28"/>
          <w:szCs w:val="28"/>
        </w:rPr>
      </w:pPr>
      <w:r w:rsidRPr="00C05B7D">
        <w:rPr>
          <w:sz w:val="28"/>
          <w:szCs w:val="28"/>
        </w:rPr>
        <w:t>Thời gian dự kiến kiểm tra: ...........................................................................</w:t>
      </w:r>
    </w:p>
    <w:p w:rsidR="00C05B7D" w:rsidRPr="00C05B7D" w:rsidRDefault="00C05B7D" w:rsidP="00C05B7D">
      <w:pPr>
        <w:spacing w:before="120" w:after="280" w:afterAutospacing="1"/>
        <w:rPr>
          <w:sz w:val="28"/>
          <w:szCs w:val="28"/>
        </w:rPr>
      </w:pPr>
      <w:r w:rsidRPr="00C05B7D">
        <w:rPr>
          <w:sz w:val="28"/>
          <w:szCs w:val="28"/>
        </w:rPr>
        <w:t>Địa điểm kiểm tra: ..................................................................................</w:t>
      </w:r>
    </w:p>
    <w:p w:rsidR="00C05B7D" w:rsidRPr="00C05B7D" w:rsidRDefault="00C05B7D" w:rsidP="00C05B7D">
      <w:pPr>
        <w:spacing w:before="120" w:after="280" w:afterAutospacing="1"/>
        <w:rPr>
          <w:sz w:val="28"/>
          <w:szCs w:val="28"/>
        </w:rPr>
      </w:pPr>
      <w:r w:rsidRPr="00C05B7D">
        <w:rPr>
          <w:sz w:val="28"/>
          <w:szCs w:val="28"/>
        </w:rPr>
        <w:t>Tên Tổ chức/cá nhân trả phí đăng kiểm: ........................................................</w:t>
      </w:r>
    </w:p>
    <w:p w:rsidR="00C05B7D" w:rsidRPr="00C05B7D" w:rsidRDefault="00C05B7D" w:rsidP="00C05B7D">
      <w:pPr>
        <w:spacing w:before="120" w:after="280" w:afterAutospacing="1"/>
        <w:rPr>
          <w:sz w:val="28"/>
          <w:szCs w:val="28"/>
        </w:rPr>
      </w:pPr>
      <w:r w:rsidRPr="00C05B7D">
        <w:rPr>
          <w:sz w:val="28"/>
          <w:szCs w:val="28"/>
        </w:rPr>
        <w:t>Địa chỉ, số điện thoại, số fax:............................................................................</w:t>
      </w:r>
    </w:p>
    <w:p w:rsidR="00C05B7D" w:rsidRPr="00C05B7D" w:rsidRDefault="00C05B7D" w:rsidP="00C05B7D">
      <w:pPr>
        <w:spacing w:before="120" w:after="280" w:afterAutospacing="1"/>
        <w:rPr>
          <w:sz w:val="28"/>
          <w:szCs w:val="28"/>
        </w:rPr>
      </w:pPr>
      <w:r w:rsidRPr="00C05B7D">
        <w:rPr>
          <w:sz w:val="28"/>
          <w:szCs w:val="28"/>
        </w:rPr>
        <w:t>Mã số thuế:.....................................................................................................</w:t>
      </w:r>
    </w:p>
    <w:p w:rsidR="00C05B7D" w:rsidRPr="00C05B7D" w:rsidRDefault="00C05B7D" w:rsidP="00C05B7D">
      <w:pPr>
        <w:spacing w:before="120" w:after="280" w:afterAutospacing="1"/>
        <w:rPr>
          <w:sz w:val="28"/>
          <w:szCs w:val="28"/>
        </w:rPr>
      </w:pPr>
      <w:r w:rsidRPr="00C05B7D">
        <w:rPr>
          <w:sz w:val="28"/>
          <w:szCs w:val="28"/>
        </w:rPr>
        <w:t>Nội dung khác (nếu có):</w:t>
      </w:r>
    </w:p>
    <w:p w:rsidR="00C05B7D" w:rsidRPr="00C05B7D" w:rsidRDefault="00C05B7D" w:rsidP="00C05B7D">
      <w:pPr>
        <w:spacing w:before="120" w:after="280" w:afterAutospacing="1"/>
        <w:rPr>
          <w:sz w:val="28"/>
          <w:szCs w:val="28"/>
        </w:rPr>
      </w:pPr>
      <w:r w:rsidRPr="00C05B7D">
        <w:rPr>
          <w:sz w:val="28"/>
          <w:szCs w:val="28"/>
        </w:rPr>
        <w:lastRenderedPageBreak/>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C05B7D" w:rsidRPr="00C05B7D" w:rsidTr="00F4266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5B7D" w:rsidRPr="00C05B7D" w:rsidRDefault="00C05B7D" w:rsidP="00B83C28">
            <w:pPr>
              <w:spacing w:before="120"/>
              <w:rPr>
                <w:sz w:val="28"/>
                <w:szCs w:val="28"/>
              </w:rPr>
            </w:pPr>
            <w:r w:rsidRPr="00C05B7D">
              <w:rPr>
                <w:sz w:val="28"/>
                <w:szCs w:val="28"/>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C05B7D" w:rsidRPr="00C05B7D" w:rsidRDefault="00C05B7D" w:rsidP="00B83C28">
            <w:pPr>
              <w:spacing w:before="120"/>
              <w:jc w:val="center"/>
              <w:rPr>
                <w:sz w:val="28"/>
                <w:szCs w:val="28"/>
              </w:rPr>
            </w:pPr>
            <w:r w:rsidRPr="00C05B7D">
              <w:rPr>
                <w:b/>
                <w:bCs/>
                <w:sz w:val="28"/>
                <w:szCs w:val="28"/>
              </w:rPr>
              <w:t>Đơn vị đề nghị</w:t>
            </w:r>
            <w:r w:rsidRPr="00C05B7D">
              <w:rPr>
                <w:b/>
                <w:bCs/>
                <w:sz w:val="28"/>
                <w:szCs w:val="28"/>
              </w:rPr>
              <w:br/>
            </w:r>
            <w:r w:rsidRPr="00C05B7D">
              <w:rPr>
                <w:i/>
                <w:iCs/>
                <w:sz w:val="28"/>
                <w:szCs w:val="28"/>
              </w:rPr>
              <w:t>(Ký, ghi rõ họ tên &amp; đóng dấu nếu có)</w:t>
            </w:r>
          </w:p>
        </w:tc>
      </w:tr>
    </w:tbl>
    <w:p w:rsidR="00C05B7D" w:rsidRPr="00C05B7D" w:rsidRDefault="00C05B7D" w:rsidP="00C05B7D">
      <w:pPr>
        <w:spacing w:before="120" w:after="280" w:afterAutospacing="1"/>
        <w:rPr>
          <w:sz w:val="28"/>
          <w:szCs w:val="28"/>
        </w:rPr>
      </w:pPr>
      <w:r w:rsidRPr="00C05B7D">
        <w:rPr>
          <w:i/>
          <w:iCs/>
          <w:sz w:val="28"/>
          <w:szCs w:val="28"/>
        </w:rPr>
        <w:t>(*) Áp dụng cho phương tiện đang khai thác.</w:t>
      </w:r>
    </w:p>
    <w:p w:rsidR="00C05B7D" w:rsidRPr="00C05B7D" w:rsidRDefault="00C05B7D" w:rsidP="00C05B7D">
      <w:pPr>
        <w:spacing w:before="120" w:after="280" w:afterAutospacing="1"/>
        <w:rPr>
          <w:sz w:val="28"/>
          <w:szCs w:val="28"/>
        </w:rPr>
      </w:pPr>
      <w:r w:rsidRPr="00C05B7D">
        <w:rPr>
          <w:i/>
          <w:iCs/>
          <w:sz w:val="28"/>
          <w:szCs w:val="28"/>
        </w:rPr>
        <w:t>(**) Áp dụng cho kiểm tra sản phẩm công nghiệp sử dụng cho phương tiện.</w:t>
      </w:r>
    </w:p>
    <w:p w:rsidR="003C4F03" w:rsidRPr="00C05B7D" w:rsidRDefault="003C4F03" w:rsidP="00C05B7D">
      <w:pPr>
        <w:rPr>
          <w:sz w:val="28"/>
          <w:szCs w:val="28"/>
        </w:rPr>
      </w:pPr>
    </w:p>
    <w:sectPr w:rsidR="003C4F03" w:rsidRPr="00C05B7D" w:rsidSect="000105B8">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CA" w:rsidRDefault="00203BCA" w:rsidP="000105B8">
      <w:r>
        <w:separator/>
      </w:r>
    </w:p>
  </w:endnote>
  <w:endnote w:type="continuationSeparator" w:id="0">
    <w:p w:rsidR="00203BCA" w:rsidRDefault="00203BCA"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CA" w:rsidRDefault="00203BCA" w:rsidP="000105B8">
      <w:r>
        <w:separator/>
      </w:r>
    </w:p>
  </w:footnote>
  <w:footnote w:type="continuationSeparator" w:id="0">
    <w:p w:rsidR="00203BCA" w:rsidRDefault="00203BCA"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8E5CD6" w:rsidRPr="008E5CD6">
          <w:rPr>
            <w:noProof/>
            <w:lang w:val="vi-VN"/>
          </w:rPr>
          <w:t>3</w:t>
        </w:r>
        <w:r>
          <w:rPr>
            <w:noProof/>
          </w:rPr>
          <w:fldChar w:fldCharType="end"/>
        </w:r>
      </w:p>
    </w:sdtContent>
  </w:sdt>
  <w:p w:rsidR="000105B8" w:rsidRDefault="00010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96296"/>
    <w:rsid w:val="000F32DC"/>
    <w:rsid w:val="001D5352"/>
    <w:rsid w:val="00203BCA"/>
    <w:rsid w:val="002E1647"/>
    <w:rsid w:val="002F57A0"/>
    <w:rsid w:val="003C4F03"/>
    <w:rsid w:val="003E2D6F"/>
    <w:rsid w:val="004D78F2"/>
    <w:rsid w:val="0053658B"/>
    <w:rsid w:val="0077343B"/>
    <w:rsid w:val="007C3820"/>
    <w:rsid w:val="008218EB"/>
    <w:rsid w:val="00863BCB"/>
    <w:rsid w:val="0087072A"/>
    <w:rsid w:val="008E5CD6"/>
    <w:rsid w:val="008F12BD"/>
    <w:rsid w:val="00AF6813"/>
    <w:rsid w:val="00BB5F31"/>
    <w:rsid w:val="00C05B7D"/>
    <w:rsid w:val="00C0662D"/>
    <w:rsid w:val="00DE2C49"/>
    <w:rsid w:val="00E646C7"/>
    <w:rsid w:val="00E77BE3"/>
    <w:rsid w:val="00E87A2E"/>
    <w:rsid w:val="00EE3F9F"/>
    <w:rsid w:val="00F4266C"/>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E586"/>
  <w15:docId w15:val="{4F45912A-2C54-429E-876C-B7A5B6A9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94B7-8916-494C-ACE2-59DCFA7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11</Words>
  <Characters>6339</Characters>
  <Application>Microsoft Office Word</Application>
  <DocSecurity>0</DocSecurity>
  <Lines>52</Lines>
  <Paragraphs>14</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5-06-02T01:47:00Z</dcterms:created>
  <dcterms:modified xsi:type="dcterms:W3CDTF">2025-06-08T09:08:00Z</dcterms:modified>
</cp:coreProperties>
</file>